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B91B" w14:textId="77777777" w:rsidR="00D0705B" w:rsidRDefault="00D0705B" w:rsidP="00D0705B">
      <w:pPr>
        <w:shd w:val="clear" w:color="auto" w:fill="FFFFFF"/>
        <w:tabs>
          <w:tab w:val="left" w:pos="142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</w:p>
    <w:p w14:paraId="23DC3A45" w14:textId="77777777" w:rsidR="00D0705B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Załącznik  nr  2 </w:t>
      </w:r>
    </w:p>
    <w:p w14:paraId="52B43904" w14:textId="77777777" w:rsidR="00D0705B" w:rsidRPr="00493024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  <w:t>do ogłoszenia na usługi społeczne</w:t>
      </w:r>
    </w:p>
    <w:p w14:paraId="66FC2106" w14:textId="77777777" w:rsidR="00D0705B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</w:p>
    <w:p w14:paraId="718BC376" w14:textId="77777777" w:rsidR="00D0705B" w:rsidRPr="00493024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Zamawiający</w:t>
      </w:r>
    </w:p>
    <w:p w14:paraId="19D66F5E" w14:textId="77777777" w:rsidR="00D0705B" w:rsidRPr="004D2007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wiat Aleksandrowski</w:t>
      </w:r>
    </w:p>
    <w:p w14:paraId="527B3965" w14:textId="77777777" w:rsidR="00D0705B" w:rsidRPr="004D2007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ul. Słowackiego 8</w:t>
      </w:r>
    </w:p>
    <w:p w14:paraId="5C55C622" w14:textId="77777777" w:rsidR="00D0705B" w:rsidRPr="007F4B73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87-700 Aleksandrów Kujawski</w:t>
      </w:r>
    </w:p>
    <w:p w14:paraId="619EFC83" w14:textId="77777777" w:rsidR="00D0705B" w:rsidRDefault="00D0705B" w:rsidP="00D0705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2B4A1897" w14:textId="4DCD2087" w:rsidR="00D0705B" w:rsidRDefault="00D0705B" w:rsidP="004D20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FF2EB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Formularz oferty</w:t>
      </w:r>
    </w:p>
    <w:p w14:paraId="5165B1F6" w14:textId="77777777" w:rsidR="00150A49" w:rsidRPr="00FF2EB9" w:rsidRDefault="00150A49" w:rsidP="004D20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549E1B04" w14:textId="7F20A8BF" w:rsidR="00D0705B" w:rsidRPr="00F46991" w:rsidRDefault="00D0705B" w:rsidP="00F46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2EB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na </w:t>
      </w:r>
      <w:r w:rsidR="00EA7998" w:rsidRPr="00B33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bookmarkStart w:id="0" w:name="_Hlk31277495"/>
      <w:r w:rsidR="006D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6D4728" w:rsidRPr="000357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prowadzenie</w:t>
      </w:r>
      <w:r w:rsidR="006D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D4728" w:rsidRPr="000357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leń </w:t>
      </w:r>
      <w:r w:rsidR="006D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nauczycieli kształcenia zawodowego w  Zespole Szkół Nr 1 w Aleksandrowie Kujawskim z podziałem na 2 części  w ramach projektu                             „Szkoła zawodowa szansą na przyszłość – II etap”</w:t>
      </w:r>
      <w:bookmarkEnd w:id="0"/>
    </w:p>
    <w:p w14:paraId="3F5B0F2F" w14:textId="77777777" w:rsidR="00D0705B" w:rsidRPr="00493024" w:rsidRDefault="00D0705B" w:rsidP="00D0705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3624901" w14:textId="77777777"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Wykonawcy:</w:t>
      </w:r>
    </w:p>
    <w:p w14:paraId="0C97776B" w14:textId="77777777"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...........</w:t>
      </w:r>
    </w:p>
    <w:p w14:paraId="29CD055C" w14:textId="77777777"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9536AD2" w14:textId="77777777"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 pełna nazwa wykonawcy/wykonawców w przypadku wykonawców wspólnie ubiegających się o udzielenie zamówienia) </w:t>
      </w:r>
    </w:p>
    <w:p w14:paraId="5035D04E" w14:textId="77777777"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B852E42" w14:textId="77777777"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*  …………………………………………………………………………………………………...</w:t>
      </w:r>
    </w:p>
    <w:p w14:paraId="7F4C5F5B" w14:textId="77777777"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*:……………………………………</w:t>
      </w:r>
    </w:p>
    <w:p w14:paraId="2FF32DE8" w14:textId="77777777"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*:……………………………………</w:t>
      </w:r>
    </w:p>
    <w:p w14:paraId="1F34DCE6" w14:textId="77777777"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14:paraId="4A0B1F33" w14:textId="4EBD5EF2"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res e-mail*:……………………………………..</w:t>
      </w:r>
    </w:p>
    <w:p w14:paraId="27B8B17C" w14:textId="78D44B0D" w:rsidR="004D2007" w:rsidRPr="004D2007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194F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Pr="0049302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a które Zamawiający ma przesłać korespondencję</w:t>
      </w:r>
      <w:r w:rsidRPr="0049302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</w:p>
    <w:p w14:paraId="3689C391" w14:textId="77777777" w:rsidR="00194FFC" w:rsidRDefault="00194FFC" w:rsidP="00EA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FFF784" w14:textId="552F6FC5" w:rsidR="00EA7998" w:rsidRPr="006D4728" w:rsidRDefault="00D0705B" w:rsidP="00EA7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</w:t>
      </w:r>
      <w:r w:rsidR="008E490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głoszenie o zamówieniu na usługi społeczne, którego przedmiotem jest </w:t>
      </w:r>
      <w:r w:rsidR="006D4728" w:rsidRPr="00B33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D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6D4728" w:rsidRPr="000357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prowadzenie</w:t>
      </w:r>
      <w:r w:rsidR="006D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D4728" w:rsidRPr="000357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leń </w:t>
      </w:r>
      <w:r w:rsidR="006D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nauczycieli kształcenia zawodowego w  Zespole Szkół </w:t>
      </w:r>
      <w:r w:rsidR="00BB29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  <w:r w:rsidR="006D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1 w Aleksandrowie Kujawskim z podziałem na 2 części  w ramach projektu                             „Szkoła zawodowa szansą na przyszłość – II eta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 </w:t>
      </w: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z wymaganiami określonymi w  ogłoszeniu o zamówi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my ofertę </w:t>
      </w: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  wykonanie  ………….( należy podać numer/numery) części  przedmiotu zamówienia w zakresie określo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głoszeniu </w:t>
      </w:r>
      <w:r w:rsidR="00150A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mówieniu na usługi społeczne </w:t>
      </w: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zorem umowy, </w:t>
      </w:r>
      <w:r w:rsidR="00DC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astępujących warunkach: </w:t>
      </w:r>
    </w:p>
    <w:p w14:paraId="15B95EBD" w14:textId="3DE78E42" w:rsidR="00EA7998" w:rsidRPr="00F46991" w:rsidRDefault="00EA7998" w:rsidP="00F469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1</w:t>
      </w:r>
      <w:r w:rsidRPr="00842F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6D4728" w:rsidRPr="006D47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1" w:name="_Hlk49935452"/>
      <w:bookmarkStart w:id="2" w:name="_Hlk31186716"/>
      <w:r w:rsidR="00F46991" w:rsidRPr="00F46991">
        <w:rPr>
          <w:rFonts w:ascii="Times New Roman" w:eastAsia="Calibri" w:hAnsi="Times New Roman" w:cs="Times New Roman"/>
          <w:b/>
          <w:sz w:val="24"/>
          <w:szCs w:val="24"/>
        </w:rPr>
        <w:t xml:space="preserve">Szkolenie z programu </w:t>
      </w:r>
      <w:proofErr w:type="spellStart"/>
      <w:r w:rsidR="00F46991" w:rsidRPr="00F46991">
        <w:rPr>
          <w:rFonts w:ascii="Times New Roman" w:eastAsia="Calibri" w:hAnsi="Times New Roman" w:cs="Times New Roman"/>
          <w:b/>
          <w:sz w:val="24"/>
          <w:szCs w:val="24"/>
        </w:rPr>
        <w:t>React</w:t>
      </w:r>
      <w:proofErr w:type="spellEnd"/>
      <w:r w:rsidR="00F46991" w:rsidRPr="00F46991">
        <w:rPr>
          <w:rFonts w:ascii="Times New Roman" w:eastAsia="Calibri" w:hAnsi="Times New Roman" w:cs="Times New Roman"/>
          <w:b/>
          <w:sz w:val="24"/>
          <w:szCs w:val="24"/>
        </w:rPr>
        <w:t xml:space="preserve"> od podstaw dla 2 nauczycieli </w:t>
      </w:r>
      <w:r w:rsidR="006D4728">
        <w:rPr>
          <w:rFonts w:ascii="Times New Roman" w:eastAsia="Calibri" w:hAnsi="Times New Roman" w:cs="Times New Roman"/>
          <w:b/>
          <w:sz w:val="24"/>
          <w:szCs w:val="24"/>
        </w:rPr>
        <w:t>w zawodzie  technik informatyki Technikum Nr 1 w Aleksandrowie Kujawskim</w:t>
      </w:r>
      <w:bookmarkEnd w:id="1"/>
      <w:bookmarkEnd w:id="2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*</w:t>
      </w:r>
      <w:r w:rsidRPr="00282760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3742B9E" w14:textId="77777777" w:rsidR="00EA7998" w:rsidRPr="0002205F" w:rsidRDefault="00EA7998" w:rsidP="00EA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1AB9ED4B" w14:textId="77777777" w:rsidR="00EA7998" w:rsidRPr="0002205F" w:rsidRDefault="00EA7998" w:rsidP="00EA7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085"/>
        <w:gridCol w:w="1535"/>
        <w:gridCol w:w="2009"/>
        <w:gridCol w:w="2612"/>
      </w:tblGrid>
      <w:tr w:rsidR="00EA7998" w:rsidRPr="0002205F" w14:paraId="5AA58695" w14:textId="77777777" w:rsidTr="00915996">
        <w:tc>
          <w:tcPr>
            <w:tcW w:w="3085" w:type="dxa"/>
          </w:tcPr>
          <w:p w14:paraId="69D1261E" w14:textId="77777777" w:rsidR="00EA7998" w:rsidRPr="0002205F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35" w:type="dxa"/>
          </w:tcPr>
          <w:p w14:paraId="17B03EDE" w14:textId="77777777" w:rsidR="00EA7998" w:rsidRPr="0002205F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uczestników</w:t>
            </w:r>
          </w:p>
        </w:tc>
        <w:tc>
          <w:tcPr>
            <w:tcW w:w="2009" w:type="dxa"/>
          </w:tcPr>
          <w:p w14:paraId="5F6888B0" w14:textId="1A8A980A" w:rsidR="00EA7998" w:rsidRPr="0002205F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14:paraId="4850B110" w14:textId="4A2CA146" w:rsidR="00EA7998" w:rsidRPr="0002205F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brutto ( cena jednostkowa brutto</w:t>
            </w: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x ilość)</w:t>
            </w:r>
          </w:p>
        </w:tc>
      </w:tr>
      <w:tr w:rsidR="00EA7998" w:rsidRPr="0002205F" w14:paraId="3D77A80B" w14:textId="77777777" w:rsidTr="00915996">
        <w:tc>
          <w:tcPr>
            <w:tcW w:w="3085" w:type="dxa"/>
          </w:tcPr>
          <w:p w14:paraId="1B28DED1" w14:textId="2948258E" w:rsidR="00EA7998" w:rsidRPr="00F46991" w:rsidRDefault="00EA7998" w:rsidP="00915996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zeprowadzenie </w:t>
            </w:r>
            <w:r w:rsidR="00F469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F46991" w:rsidRPr="00F469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kolenie z programu </w:t>
            </w:r>
            <w:proofErr w:type="spellStart"/>
            <w:r w:rsidR="00F46991" w:rsidRPr="00F469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act</w:t>
            </w:r>
            <w:proofErr w:type="spellEnd"/>
            <w:r w:rsidR="00F46991" w:rsidRPr="00F469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d podstaw dla 2 nauczycieli</w:t>
            </w:r>
          </w:p>
        </w:tc>
        <w:tc>
          <w:tcPr>
            <w:tcW w:w="1535" w:type="dxa"/>
          </w:tcPr>
          <w:p w14:paraId="09F8C5DB" w14:textId="77777777" w:rsidR="00EA7998" w:rsidRPr="0002205F" w:rsidRDefault="00EA7998" w:rsidP="00915996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CB1271" w14:textId="701D12F2" w:rsidR="00EA7998" w:rsidRPr="0002205F" w:rsidRDefault="00F46991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 nauczycieli </w:t>
            </w:r>
          </w:p>
        </w:tc>
        <w:tc>
          <w:tcPr>
            <w:tcW w:w="2009" w:type="dxa"/>
          </w:tcPr>
          <w:p w14:paraId="348F2F26" w14:textId="77777777" w:rsidR="00EA7998" w:rsidRPr="0002205F" w:rsidRDefault="00EA7998" w:rsidP="00915996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7410A430" w14:textId="77777777" w:rsidR="00EA7998" w:rsidRPr="0002205F" w:rsidRDefault="00EA7998" w:rsidP="00915996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E6F9A40" w14:textId="77777777" w:rsidR="00150A49" w:rsidRDefault="00150A49" w:rsidP="00F46991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768956" w14:textId="4CF0D6DC" w:rsidR="00EA7998" w:rsidRDefault="00EA7998" w:rsidP="00F46991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14:paraId="288E4CAD" w14:textId="77777777" w:rsidR="00150A49" w:rsidRDefault="00150A49" w:rsidP="00EA7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15E98E" w14:textId="77777777" w:rsidR="00150A49" w:rsidRDefault="00150A49" w:rsidP="00EA7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3177C8" w14:textId="77777777" w:rsidR="00150A49" w:rsidRDefault="00150A49" w:rsidP="00EA7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7F6BD5" w14:textId="39ADD782" w:rsidR="00EA7998" w:rsidRPr="00F46991" w:rsidRDefault="00EA7998" w:rsidP="00EA79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2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</w:t>
      </w:r>
      <w:r w:rsidR="00F46991" w:rsidRPr="005F0740">
        <w:rPr>
          <w:rFonts w:ascii="Times New Roman" w:eastAsia="Calibri" w:hAnsi="Times New Roman" w:cs="Times New Roman"/>
          <w:b/>
          <w:sz w:val="24"/>
          <w:szCs w:val="24"/>
        </w:rPr>
        <w:t xml:space="preserve"> szkolenie </w:t>
      </w:r>
      <w:r w:rsidR="00F46991">
        <w:rPr>
          <w:rFonts w:ascii="Times New Roman" w:eastAsia="Calibri" w:hAnsi="Times New Roman" w:cs="Times New Roman"/>
          <w:b/>
          <w:sz w:val="24"/>
          <w:szCs w:val="24"/>
        </w:rPr>
        <w:t xml:space="preserve"> z zakresu konfiguracji  i utrzymania  infrastruktury  sieciowej </w:t>
      </w:r>
      <w:proofErr w:type="spellStart"/>
      <w:r w:rsidR="00F46991">
        <w:rPr>
          <w:rFonts w:ascii="Times New Roman" w:eastAsia="Calibri" w:hAnsi="Times New Roman" w:cs="Times New Roman"/>
          <w:b/>
          <w:sz w:val="24"/>
          <w:szCs w:val="24"/>
        </w:rPr>
        <w:t>Mikrotronik</w:t>
      </w:r>
      <w:proofErr w:type="spellEnd"/>
      <w:r w:rsidR="00F46991">
        <w:rPr>
          <w:rFonts w:ascii="Times New Roman" w:eastAsia="Calibri" w:hAnsi="Times New Roman" w:cs="Times New Roman"/>
          <w:b/>
          <w:sz w:val="24"/>
          <w:szCs w:val="24"/>
        </w:rPr>
        <w:t xml:space="preserve"> Routing  and Security </w:t>
      </w:r>
      <w:r w:rsidR="00F46991" w:rsidRPr="005F0740">
        <w:rPr>
          <w:rFonts w:ascii="Times New Roman" w:eastAsia="Calibri" w:hAnsi="Times New Roman" w:cs="Times New Roman"/>
          <w:b/>
          <w:sz w:val="24"/>
          <w:szCs w:val="24"/>
        </w:rPr>
        <w:t xml:space="preserve"> dla 1 nauczyciela  w zawodzie  technik informatyki w Technikum Nr 1 w Aleksandrowie Kujawskim</w:t>
      </w:r>
      <w:r w:rsidR="00F469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*</w:t>
      </w:r>
      <w:r w:rsidRPr="00282760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zł brutto,</w:t>
      </w:r>
    </w:p>
    <w:p w14:paraId="7E1121C9" w14:textId="2D33C56F" w:rsidR="00EA7998" w:rsidRPr="00EA7998" w:rsidRDefault="00EA7998" w:rsidP="00EA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724A183F" w14:textId="77777777" w:rsidR="00EA7998" w:rsidRPr="0002205F" w:rsidRDefault="00EA7998" w:rsidP="00EA7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009"/>
        <w:gridCol w:w="2612"/>
      </w:tblGrid>
      <w:tr w:rsidR="00EA7998" w:rsidRPr="0002205F" w14:paraId="53D216AC" w14:textId="77777777" w:rsidTr="00915996">
        <w:tc>
          <w:tcPr>
            <w:tcW w:w="2518" w:type="dxa"/>
          </w:tcPr>
          <w:p w14:paraId="1F912F63" w14:textId="77777777" w:rsidR="00EA7998" w:rsidRPr="0002205F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02" w:type="dxa"/>
          </w:tcPr>
          <w:p w14:paraId="1FD39E3E" w14:textId="77777777" w:rsidR="00EA7998" w:rsidRPr="0002205F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uczestników</w:t>
            </w:r>
          </w:p>
        </w:tc>
        <w:tc>
          <w:tcPr>
            <w:tcW w:w="2009" w:type="dxa"/>
          </w:tcPr>
          <w:p w14:paraId="146A699F" w14:textId="6610EB94" w:rsidR="00EA7998" w:rsidRPr="0002205F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14:paraId="5162BBF9" w14:textId="3C0692DC" w:rsidR="00EA7998" w:rsidRPr="0002205F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na brutto ( cena jednostkowa brutto </w:t>
            </w: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x ilość)</w:t>
            </w:r>
          </w:p>
        </w:tc>
      </w:tr>
      <w:tr w:rsidR="00EA7998" w:rsidRPr="0002205F" w14:paraId="708AFB42" w14:textId="77777777" w:rsidTr="00915996">
        <w:tc>
          <w:tcPr>
            <w:tcW w:w="2518" w:type="dxa"/>
          </w:tcPr>
          <w:p w14:paraId="3DBCAECF" w14:textId="05F56C1A" w:rsidR="00EA7998" w:rsidRPr="00F46991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prowadzenie</w:t>
            </w:r>
            <w:r w:rsidRPr="00F469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46991" w:rsidRPr="00F469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</w:t>
            </w:r>
            <w:r w:rsidRPr="00F469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kolenia z </w:t>
            </w:r>
            <w:r w:rsidR="00F46991" w:rsidRPr="00F469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zakresu konfiguracji  i utrzymania  infrastruktury  sieciowej </w:t>
            </w:r>
            <w:r w:rsidR="004C16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la 1 nauczyciela </w:t>
            </w:r>
          </w:p>
        </w:tc>
        <w:tc>
          <w:tcPr>
            <w:tcW w:w="2102" w:type="dxa"/>
          </w:tcPr>
          <w:p w14:paraId="0A8B0B60" w14:textId="77777777" w:rsidR="00EA7998" w:rsidRPr="0002205F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34022FE" w14:textId="42FD02D8" w:rsidR="00EA7998" w:rsidRPr="0002205F" w:rsidRDefault="00EA7998" w:rsidP="00915996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F469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nauczyciel</w:t>
            </w:r>
          </w:p>
        </w:tc>
        <w:tc>
          <w:tcPr>
            <w:tcW w:w="2009" w:type="dxa"/>
          </w:tcPr>
          <w:p w14:paraId="1E8B17D5" w14:textId="77777777" w:rsidR="00EA7998" w:rsidRPr="0002205F" w:rsidRDefault="00EA7998" w:rsidP="00915996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14:paraId="591E0AA3" w14:textId="77777777" w:rsidR="00EA7998" w:rsidRPr="0002205F" w:rsidRDefault="00EA7998" w:rsidP="00915996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ED61055" w14:textId="10201C1C" w:rsidR="00EA7998" w:rsidRPr="0002205F" w:rsidRDefault="00EA7998" w:rsidP="00150A49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14:paraId="1597C505" w14:textId="13CBF435" w:rsidR="00D0705B" w:rsidRDefault="00D0705B" w:rsidP="00150A49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y, że:</w:t>
      </w:r>
    </w:p>
    <w:p w14:paraId="7A6E18F8" w14:textId="0C5A56DA" w:rsidR="00AF35B6" w:rsidRPr="008367BA" w:rsidRDefault="00F46991" w:rsidP="00150A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AF35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AF35B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że na czas realizacji</w:t>
      </w:r>
      <w:r w:rsidR="00150A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F3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</w:t>
      </w:r>
      <w:r w:rsidR="00AF35B6" w:rsidRPr="0048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</w:t>
      </w:r>
      <w:r w:rsidR="00AF3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 </w:t>
      </w:r>
      <w:r w:rsidR="00AF35B6" w:rsidRPr="0048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drę posiadająca wykształcenie, kwalif</w:t>
      </w:r>
      <w:r w:rsidR="00AF35B6">
        <w:rPr>
          <w:rFonts w:ascii="Times New Roman" w:eastAsia="Times New Roman" w:hAnsi="Times New Roman" w:cs="Times New Roman"/>
          <w:sz w:val="24"/>
          <w:szCs w:val="24"/>
          <w:lang w:eastAsia="pl-PL"/>
        </w:rPr>
        <w:t>ikacje i doświadczenie zawodowe</w:t>
      </w:r>
      <w:r w:rsidR="00AF35B6" w:rsidRPr="004811C5">
        <w:rPr>
          <w:rFonts w:ascii="Times New Roman" w:eastAsia="Times New Roman" w:hAnsi="Times New Roman" w:cs="Times New Roman"/>
          <w:sz w:val="24"/>
          <w:szCs w:val="24"/>
          <w:lang w:eastAsia="pl-PL"/>
        </w:rPr>
        <w:t>, odpowiednie  do rodzaju  prowadzonego kształcenia oraz w prowadzeniu  szkoleń  zawodowych związanych</w:t>
      </w:r>
      <w:r w:rsidR="00AF3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AF35B6" w:rsidRPr="0048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dmiotem zamówienia</w:t>
      </w:r>
    </w:p>
    <w:p w14:paraId="6CC0DF39" w14:textId="103D441F" w:rsidR="00D0705B" w:rsidRPr="00493024" w:rsidRDefault="00F46991" w:rsidP="00150A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Zapoznaliśmy się z ogłoszeniem i  nie wnosimy do niego zastrzeżeń oraz uzyskaliśmy wszystkie informacje niezbędne do prawidłowego przygotowania oferty; </w:t>
      </w:r>
    </w:p>
    <w:p w14:paraId="3E4074BC" w14:textId="3D4CE3E1" w:rsidR="00D0705B" w:rsidRPr="00493024" w:rsidRDefault="00F46991" w:rsidP="00150A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Zaproponowana cena uwzględnia wszystkie koszty i elementy niezbędne do prawidłowej                 i kompleksowej realizacji zamówienia;</w:t>
      </w:r>
    </w:p>
    <w:p w14:paraId="49CB20D8" w14:textId="28940FE7" w:rsidR="00D0705B" w:rsidRDefault="00F46991" w:rsidP="00150A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Załączony do ogłoszenia wzór  umowy </w:t>
      </w:r>
      <w:r w:rsidR="00D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ący  załącznik nr </w:t>
      </w:r>
      <w:r w:rsidR="00194F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="00D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ogłoszenia 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 przez nas zaakceptowany i zobowiązujemy się do zawarcia umowy  w miejscu i terminie wyznaczonym przez Zamawiającego;                               </w:t>
      </w:r>
    </w:p>
    <w:p w14:paraId="10B7E26D" w14:textId="60290B65" w:rsidR="00D0705B" w:rsidRPr="00493024" w:rsidRDefault="00F46991" w:rsidP="00150A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Zobowiązujemy się do realizacji przedmiotu zamówienia zgodnie z zapisami wszystkich dokumentów składających się na ogłoszenie;                                 </w:t>
      </w:r>
    </w:p>
    <w:p w14:paraId="20337E73" w14:textId="1D9F26FF" w:rsidR="00194FFC" w:rsidRPr="00194FFC" w:rsidRDefault="00F46991" w:rsidP="00150A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194F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 jestem </w:t>
      </w:r>
      <w:r w:rsidR="00194FF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</w:p>
    <w:p w14:paraId="2668D90E" w14:textId="716176ED" w:rsidR="00194FFC" w:rsidRDefault="00D0705B" w:rsidP="00150A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kroprzedsiębiorstwem  </w:t>
      </w:r>
      <w:r w:rsidR="00194F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</w:t>
      </w:r>
      <w:r w:rsidR="00194FFC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 □  Nie □</w:t>
      </w:r>
    </w:p>
    <w:p w14:paraId="1E932676" w14:textId="7E7AED5C" w:rsidR="00194FFC" w:rsidRDefault="00D0705B" w:rsidP="00150A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ł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94F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siębiorstwem        </w:t>
      </w:r>
      <w:r w:rsidR="00150A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94F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94FFC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 □  Nie □</w:t>
      </w:r>
    </w:p>
    <w:p w14:paraId="56A54302" w14:textId="4D4F8109" w:rsidR="004D2007" w:rsidRDefault="00D0705B" w:rsidP="00150A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ednim przedsiębiorstwem</w:t>
      </w:r>
      <w:r w:rsidR="00194FFC" w:rsidRPr="00194F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A4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="00194FFC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 □  Nie □</w:t>
      </w:r>
    </w:p>
    <w:p w14:paraId="1D088283" w14:textId="26B67D8E" w:rsidR="00D0705B" w:rsidRPr="00581322" w:rsidRDefault="00F46991" w:rsidP="00150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0705B" w:rsidRPr="006636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0705B" w:rsidRPr="00F60DD6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</w:t>
      </w:r>
      <w:r w:rsidR="00D0705B" w:rsidRPr="00F60DD6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 dnia 27 kwietnia 2016 r. </w:t>
      </w:r>
      <w:r w:rsidR="00D070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705B" w:rsidRPr="00F60DD6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</w:t>
      </w:r>
      <w:r w:rsidR="00D070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705B" w:rsidRPr="00F60DD6">
        <w:rPr>
          <w:rFonts w:ascii="Times New Roman" w:hAnsi="Times New Roman" w:cs="Times New Roman"/>
          <w:sz w:val="24"/>
          <w:szCs w:val="24"/>
        </w:rPr>
        <w:t xml:space="preserve"> i w sprawie swobodnego przepływu takich danych oraz uchylenia dyrektywy 95/46/WE (ogólne rozporządzenie o ochronie danych) (Dz. Urz. UE L 119 z 04.05.2016, str. 1) </w:t>
      </w:r>
      <w:r w:rsidR="00D0705B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="00D0705B" w:rsidRPr="00F60DD6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D0705B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D0705B" w:rsidRPr="00F60DD6">
        <w:rPr>
          <w:rFonts w:ascii="Times New Roman" w:hAnsi="Times New Roman" w:cs="Times New Roman"/>
          <w:sz w:val="24"/>
          <w:szCs w:val="24"/>
        </w:rPr>
        <w:t>.**</w:t>
      </w:r>
      <w:r w:rsidR="00D0705B">
        <w:rPr>
          <w:rFonts w:ascii="Times New Roman" w:hAnsi="Times New Roman" w:cs="Times New Roman"/>
          <w:sz w:val="24"/>
          <w:szCs w:val="24"/>
        </w:rPr>
        <w:t>*</w:t>
      </w:r>
    </w:p>
    <w:p w14:paraId="6A83ACCF" w14:textId="64F28335" w:rsidR="00D0705B" w:rsidRPr="0091239D" w:rsidRDefault="00F46991" w:rsidP="00150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0705B"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. Ofertę niniejszą składam na ................k</w:t>
      </w:r>
      <w:r w:rsidR="00D0705B">
        <w:rPr>
          <w:rFonts w:ascii="Times New Roman" w:eastAsia="Times New Roman" w:hAnsi="Times New Roman" w:cs="Times New Roman"/>
          <w:sz w:val="24"/>
          <w:szCs w:val="24"/>
          <w:lang w:eastAsia="pl-PL"/>
        </w:rPr>
        <w:t>olejno ponumerowanych stronach.</w:t>
      </w:r>
    </w:p>
    <w:p w14:paraId="58897D81" w14:textId="56094760" w:rsidR="00D0705B" w:rsidRPr="00493024" w:rsidRDefault="00F46991" w:rsidP="00150A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Integralną część oferty stanowią następujące dokumenty: </w:t>
      </w:r>
    </w:p>
    <w:p w14:paraId="2DA0A4D1" w14:textId="77777777" w:rsidR="00D0705B" w:rsidRPr="00493024" w:rsidRDefault="00D0705B" w:rsidP="00150A49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....................................................................................... </w:t>
      </w:r>
    </w:p>
    <w:p w14:paraId="06DFAF6F" w14:textId="77777777" w:rsidR="00D0705B" w:rsidRPr="00493024" w:rsidRDefault="00D0705B" w:rsidP="00150A49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....................................................................................... </w:t>
      </w:r>
    </w:p>
    <w:p w14:paraId="35ECCE3A" w14:textId="671E4A95" w:rsidR="00D0705B" w:rsidRDefault="00D0705B" w:rsidP="00150A49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.......................................................................................          </w:t>
      </w:r>
    </w:p>
    <w:p w14:paraId="58B0536C" w14:textId="77777777" w:rsidR="00D0705B" w:rsidRPr="00493024" w:rsidRDefault="00D0705B" w:rsidP="00D0705B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493024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uprawnionej do reprezentowania wykonawcy)</w:t>
      </w:r>
    </w:p>
    <w:p w14:paraId="7C552E0D" w14:textId="77777777" w:rsidR="00941095" w:rsidRDefault="00941095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56230E2" w14:textId="77777777" w:rsidR="00150A49" w:rsidRDefault="00150A49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DB669F2" w14:textId="77777777" w:rsidR="00150A49" w:rsidRDefault="00150A49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E6DED49" w14:textId="12FA0C4C" w:rsidR="00D0705B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9302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wagi: </w:t>
      </w:r>
    </w:p>
    <w:p w14:paraId="426629C7" w14:textId="3310C5CB" w:rsidR="00D0705B" w:rsidRPr="00493024" w:rsidRDefault="00D0705B" w:rsidP="00F46991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51B6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 Cena winna zostać  obliczona z uwzględnieniem wymagań określonych w rozdziale VIII ogłoszenia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Pr="00751B6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14:paraId="645D8A3D" w14:textId="1EE03AA8" w:rsidR="00D0705B" w:rsidRDefault="00194FFC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</w:t>
      </w:r>
      <w:r w:rsidR="00D0705B"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070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potrzeby odpowiedzi na to pytanie  należy skorzystać z definicji  zawartych  w zaleceniu </w:t>
      </w:r>
      <w:r w:rsidR="00D0705B"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omisji z dnia 6 maja 2003 r. dotyczące definicji mikroprzedsiębiorstw oraz małych i średnich przedsiębiorstw</w:t>
      </w:r>
      <w:r w:rsidR="00D070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Dz. Urz. UE. L 124 z 20.5.2003</w:t>
      </w:r>
      <w:r w:rsidR="00D0705B"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).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e informacje  są wymagane wyłącznie do celów statystycznych.</w:t>
      </w:r>
    </w:p>
    <w:p w14:paraId="245A23A2" w14:textId="75235B37" w:rsidR="00EA4039" w:rsidRPr="004D2007" w:rsidRDefault="00EA4039" w:rsidP="00EA4039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*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</w:t>
      </w: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kro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edsiębiorstwo:</w:t>
      </w: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rzedsiębiorstwo zatrudniające  mniej niż 10 osób, i którego  obroty roczne  i/lub roczna suma bilansowa nie przekracza 2  mln EUR</w:t>
      </w:r>
    </w:p>
    <w:p w14:paraId="24451A98" w14:textId="371CE11F" w:rsidR="00EA4039" w:rsidRDefault="00EA4039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ałe </w:t>
      </w: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rzedsiębiorstwo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; </w:t>
      </w: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edsiębiorstwo zatrudniające mniej niż 50 osób, i którego  obroty roczne  i/lub roczna suma bilansowa nie przekracza 10 mln EUR.</w:t>
      </w:r>
    </w:p>
    <w:p w14:paraId="738D22EB" w14:textId="194D8F7E" w:rsidR="00D0705B" w:rsidRPr="004D2007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</w:t>
      </w:r>
      <w:r w:rsidR="00194FF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Średnie </w:t>
      </w:r>
      <w:r w:rsidR="00EA40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edsiębiorstwo</w:t>
      </w:r>
      <w:r w:rsidR="00194FF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EA40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194FF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edsiębiorstwa, które nie </w:t>
      </w:r>
      <w:r w:rsidR="00EA40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ą</w:t>
      </w:r>
      <w:r w:rsidR="00194FF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mikroprzedsiębiorstwami ani małymi </w:t>
      </w:r>
      <w:r w:rsidR="00EA40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edsiębiorstwami</w:t>
      </w:r>
      <w:r w:rsidR="00194FF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 </w:t>
      </w: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  zatrudniają mniej niż 250 osób, i których   obroty roczne  nie przekraczają 50 mln EUR, i/lub których roczna suma bilansowa nie przekracza 43 mln EUR.</w:t>
      </w:r>
    </w:p>
    <w:p w14:paraId="3991F361" w14:textId="4D4D05B1" w:rsidR="00D0705B" w:rsidRPr="00756729" w:rsidRDefault="00D0705B" w:rsidP="00EA40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**</w:t>
      </w:r>
      <w:r w:rsidRPr="00E44E58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="00756729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w</w:t>
      </w:r>
      <w:r w:rsidRPr="00756729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przypadku gdy wykonawca </w:t>
      </w:r>
      <w:r w:rsidRPr="00756729">
        <w:rPr>
          <w:rFonts w:ascii="Times New Roman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F32A7FB" w14:textId="77777777" w:rsidR="00D0705B" w:rsidRPr="00756729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D0705B" w:rsidRPr="007567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61E27" w14:textId="77777777" w:rsidR="009A1E0B" w:rsidRDefault="009A1E0B" w:rsidP="00D0705B">
      <w:pPr>
        <w:spacing w:after="0" w:line="240" w:lineRule="auto"/>
      </w:pPr>
      <w:r>
        <w:separator/>
      </w:r>
    </w:p>
  </w:endnote>
  <w:endnote w:type="continuationSeparator" w:id="0">
    <w:p w14:paraId="065D0BBE" w14:textId="77777777" w:rsidR="009A1E0B" w:rsidRDefault="009A1E0B" w:rsidP="00D0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6B0D1" w14:textId="77777777" w:rsidR="00D0705B" w:rsidRPr="00FB2927" w:rsidRDefault="00D0705B" w:rsidP="00D0705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B2927">
      <w:rPr>
        <w:rFonts w:ascii="Times New Roman" w:hAnsi="Times New Roman" w:cs="Times New Roman"/>
        <w:sz w:val="20"/>
        <w:szCs w:val="20"/>
      </w:rPr>
      <w:t>Projekt pn. „Szkoła zawodowa szansa na przyszłość</w:t>
    </w:r>
    <w:r w:rsidR="00FF6440">
      <w:rPr>
        <w:rFonts w:ascii="Times New Roman" w:hAnsi="Times New Roman" w:cs="Times New Roman"/>
        <w:sz w:val="20"/>
        <w:szCs w:val="20"/>
      </w:rPr>
      <w:t>- II etap</w:t>
    </w:r>
    <w:r w:rsidRPr="00FB2927">
      <w:rPr>
        <w:rFonts w:ascii="Times New Roman" w:hAnsi="Times New Roman" w:cs="Times New Roman"/>
        <w:sz w:val="20"/>
        <w:szCs w:val="20"/>
      </w:rPr>
      <w:t>” rea</w:t>
    </w:r>
    <w:r>
      <w:rPr>
        <w:rFonts w:ascii="Times New Roman" w:hAnsi="Times New Roman" w:cs="Times New Roman"/>
        <w:sz w:val="20"/>
        <w:szCs w:val="20"/>
      </w:rPr>
      <w:t>lizowany w ramach Regionalnego P</w:t>
    </w:r>
    <w:r w:rsidRPr="00FB2927">
      <w:rPr>
        <w:rFonts w:ascii="Times New Roman" w:hAnsi="Times New Roman" w:cs="Times New Roman"/>
        <w:sz w:val="20"/>
        <w:szCs w:val="20"/>
      </w:rPr>
      <w:t>rogramu Operacyjnego Województwa Kujawsko-Pomorskiego na lata 2014-2020 współfinansowany</w:t>
    </w:r>
    <w:r>
      <w:rPr>
        <w:rFonts w:ascii="Times New Roman" w:hAnsi="Times New Roman" w:cs="Times New Roman"/>
        <w:sz w:val="20"/>
        <w:szCs w:val="20"/>
      </w:rPr>
      <w:t xml:space="preserve"> w ramach Europejskiego Funduszu</w:t>
    </w:r>
    <w:r w:rsidRPr="00FB2927">
      <w:rPr>
        <w:rFonts w:ascii="Times New Roman" w:hAnsi="Times New Roman" w:cs="Times New Roman"/>
        <w:sz w:val="20"/>
        <w:szCs w:val="20"/>
      </w:rPr>
      <w:t xml:space="preserve"> Społecznego”.</w:t>
    </w:r>
  </w:p>
  <w:p w14:paraId="55CA21AF" w14:textId="77777777" w:rsidR="00D0705B" w:rsidRDefault="00D0705B" w:rsidP="00D0705B">
    <w:pPr>
      <w:pStyle w:val="Stop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28A60" w14:textId="77777777" w:rsidR="009A1E0B" w:rsidRDefault="009A1E0B" w:rsidP="00D0705B">
      <w:pPr>
        <w:spacing w:after="0" w:line="240" w:lineRule="auto"/>
      </w:pPr>
      <w:r>
        <w:separator/>
      </w:r>
    </w:p>
  </w:footnote>
  <w:footnote w:type="continuationSeparator" w:id="0">
    <w:p w14:paraId="27AD97F1" w14:textId="77777777" w:rsidR="009A1E0B" w:rsidRDefault="009A1E0B" w:rsidP="00D0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76FC" w14:textId="77777777" w:rsidR="00D0705B" w:rsidRDefault="00D0705B" w:rsidP="00F970B5">
    <w:pPr>
      <w:pStyle w:val="Nagwek"/>
      <w:jc w:val="center"/>
    </w:pPr>
    <w:r w:rsidRPr="00AC49A3">
      <w:rPr>
        <w:noProof/>
        <w:lang w:eastAsia="pl-PL"/>
      </w:rPr>
      <w:drawing>
        <wp:inline distT="0" distB="0" distL="0" distR="0" wp14:anchorId="7FE9A671" wp14:editId="41A34BF0">
          <wp:extent cx="5208270" cy="723900"/>
          <wp:effectExtent l="0" t="0" r="0" b="0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629D3"/>
    <w:multiLevelType w:val="hybridMultilevel"/>
    <w:tmpl w:val="20E43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B8D"/>
    <w:rsid w:val="00063250"/>
    <w:rsid w:val="000D3C05"/>
    <w:rsid w:val="00121E97"/>
    <w:rsid w:val="00125AE2"/>
    <w:rsid w:val="00144646"/>
    <w:rsid w:val="00150A49"/>
    <w:rsid w:val="00194FFC"/>
    <w:rsid w:val="001B667F"/>
    <w:rsid w:val="00205A64"/>
    <w:rsid w:val="002F0EB0"/>
    <w:rsid w:val="00340B8D"/>
    <w:rsid w:val="00361AB6"/>
    <w:rsid w:val="003F56B9"/>
    <w:rsid w:val="004163F4"/>
    <w:rsid w:val="00417B2C"/>
    <w:rsid w:val="00467DFB"/>
    <w:rsid w:val="004C1687"/>
    <w:rsid w:val="004D2007"/>
    <w:rsid w:val="00510B56"/>
    <w:rsid w:val="00560E0B"/>
    <w:rsid w:val="00581D3C"/>
    <w:rsid w:val="00655F0D"/>
    <w:rsid w:val="006D4728"/>
    <w:rsid w:val="00712E4E"/>
    <w:rsid w:val="0071784B"/>
    <w:rsid w:val="007450FC"/>
    <w:rsid w:val="00756729"/>
    <w:rsid w:val="00816F7A"/>
    <w:rsid w:val="008E4902"/>
    <w:rsid w:val="0090705F"/>
    <w:rsid w:val="00941095"/>
    <w:rsid w:val="009A1E0B"/>
    <w:rsid w:val="009A3B92"/>
    <w:rsid w:val="00AA1A7A"/>
    <w:rsid w:val="00AA31E8"/>
    <w:rsid w:val="00AB0216"/>
    <w:rsid w:val="00AB1B2C"/>
    <w:rsid w:val="00AF35B6"/>
    <w:rsid w:val="00BB293D"/>
    <w:rsid w:val="00BE6DC6"/>
    <w:rsid w:val="00C06E9D"/>
    <w:rsid w:val="00CC5003"/>
    <w:rsid w:val="00CF3150"/>
    <w:rsid w:val="00D0705B"/>
    <w:rsid w:val="00D12F25"/>
    <w:rsid w:val="00D144F8"/>
    <w:rsid w:val="00DB6176"/>
    <w:rsid w:val="00DC0F2A"/>
    <w:rsid w:val="00EA4039"/>
    <w:rsid w:val="00EA7998"/>
    <w:rsid w:val="00EE1E0B"/>
    <w:rsid w:val="00EF4717"/>
    <w:rsid w:val="00F46991"/>
    <w:rsid w:val="00F970B5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39459"/>
  <w15:docId w15:val="{1A1907D3-9122-4F5F-80C1-A1CB0D3C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0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D070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0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05B"/>
  </w:style>
  <w:style w:type="paragraph" w:styleId="Stopka">
    <w:name w:val="footer"/>
    <w:basedOn w:val="Normalny"/>
    <w:link w:val="Stopka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05B"/>
  </w:style>
  <w:style w:type="paragraph" w:styleId="Tekstdymka">
    <w:name w:val="Balloon Text"/>
    <w:basedOn w:val="Normalny"/>
    <w:link w:val="TekstdymkaZnak"/>
    <w:uiPriority w:val="99"/>
    <w:semiHidden/>
    <w:unhideWhenUsed/>
    <w:rsid w:val="00D0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0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0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60C2-37F4-48F9-923F-8C14BFE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35</cp:revision>
  <cp:lastPrinted>2020-09-10T10:01:00Z</cp:lastPrinted>
  <dcterms:created xsi:type="dcterms:W3CDTF">2019-02-12T11:27:00Z</dcterms:created>
  <dcterms:modified xsi:type="dcterms:W3CDTF">2020-09-10T10:01:00Z</dcterms:modified>
</cp:coreProperties>
</file>